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00A2" w14:textId="7A3E576B" w:rsidR="005F7723" w:rsidRPr="00023C13" w:rsidRDefault="005F7723" w:rsidP="00023C13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78419549"/>
      <w:r w:rsidRPr="00023C13">
        <w:rPr>
          <w:rFonts w:ascii="Times New Roman" w:hAnsi="Times New Roman" w:cs="Times New Roman"/>
          <w:b/>
          <w:bCs/>
          <w:sz w:val="18"/>
          <w:szCs w:val="18"/>
        </w:rPr>
        <w:t>INMATE NAME: 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INMATE #: ________________</w:t>
      </w:r>
      <w:r w:rsidR="00201D82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_ </w:t>
      </w:r>
      <w:r w:rsidR="00201D82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FIRST ORDER:  Y / N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</w:p>
    <w:p w14:paraId="3419FD26" w14:textId="5B616278" w:rsidR="005F7723" w:rsidRPr="00023C13" w:rsidRDefault="005F7723" w:rsidP="00023C13">
      <w:pPr>
        <w:spacing w:after="0"/>
        <w:rPr>
          <w:rFonts w:ascii="Times New Roman" w:hAnsi="Times New Roman" w:cs="Times New Roman"/>
          <w:sz w:val="8"/>
          <w:szCs w:val="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FACILITY NAM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_________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STAT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RELATIONSHIP TO RECIPIENT: 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>________________</w:t>
      </w:r>
    </w:p>
    <w:p w14:paraId="64115938" w14:textId="1675231B" w:rsidR="005F7723" w:rsidRPr="00023C13" w:rsidRDefault="005F7723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RECIPIENT NAME: ______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17755">
        <w:rPr>
          <w:rFonts w:ascii="Times New Roman" w:hAnsi="Times New Roman" w:cs="Times New Roman"/>
          <w:b/>
          <w:bCs/>
          <w:sz w:val="18"/>
          <w:szCs w:val="18"/>
        </w:rPr>
        <w:t>PARENT/GUARDIAN NAME OF CHILD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: _________________________________________________</w:t>
      </w:r>
    </w:p>
    <w:bookmarkEnd w:id="0"/>
    <w:p w14:paraId="08989EF3" w14:textId="003C8357" w:rsidR="005F7723" w:rsidRPr="00023C13" w:rsidRDefault="00E569D1" w:rsidP="00023C13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PHONE: 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EMAIL: __________________________________________________________________</w:t>
      </w:r>
    </w:p>
    <w:p w14:paraId="62168F71" w14:textId="2C8760E5" w:rsidR="005F7723" w:rsidRPr="00023C13" w:rsidRDefault="003A0C3E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1747029" wp14:editId="173787BA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987425" cy="808990"/>
            <wp:effectExtent l="0" t="0" r="3175" b="0"/>
            <wp:wrapTight wrapText="bothSides">
              <wp:wrapPolygon edited="0">
                <wp:start x="0" y="0"/>
                <wp:lineTo x="0" y="20854"/>
                <wp:lineTo x="21253" y="20854"/>
                <wp:lineTo x="212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SHIPPING ADDRESS: 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ab/>
        <w:t>______________________________________________________________________</w:t>
      </w:r>
      <w:r w:rsidR="00201D82">
        <w:rPr>
          <w:rFonts w:ascii="Times New Roman" w:hAnsi="Times New Roman" w:cs="Times New Roman"/>
          <w:b/>
          <w:bCs/>
          <w:sz w:val="18"/>
          <w:szCs w:val="18"/>
        </w:rPr>
        <w:t>___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_</w:t>
      </w:r>
      <w:r w:rsidR="00201D82">
        <w:rPr>
          <w:rFonts w:ascii="Times New Roman" w:hAnsi="Times New Roman" w:cs="Times New Roman"/>
          <w:b/>
          <w:bCs/>
          <w:sz w:val="18"/>
          <w:szCs w:val="18"/>
        </w:rPr>
        <w:tab/>
        <w:t>SUITE/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APT#_____________</w:t>
      </w:r>
    </w:p>
    <w:p w14:paraId="1689C09D" w14:textId="063F862B" w:rsidR="005F7723" w:rsidRPr="00023C13" w:rsidRDefault="005F7723" w:rsidP="005F772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CITY, STATE, ZIP: ______________________________________________________________________________________________</w:t>
      </w:r>
    </w:p>
    <w:p w14:paraId="60E8E56C" w14:textId="5BCC1A93" w:rsidR="005F7723" w:rsidRPr="00E17755" w:rsidRDefault="00FA211E" w:rsidP="00E1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GIFT SIGNATURE: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(EX: Love Daddy):</w:t>
      </w:r>
      <w:r w:rsidR="005F7723" w:rsidRPr="00023C13">
        <w:rPr>
          <w:rFonts w:ascii="Times New Roman" w:hAnsi="Times New Roman" w:cs="Times New Roman"/>
          <w:sz w:val="18"/>
          <w:szCs w:val="18"/>
        </w:rPr>
        <w:t xml:space="preserve"> </w:t>
      </w:r>
      <w:r w:rsidR="005F7723" w:rsidRPr="00023C1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7723" w:rsidRPr="00023C13">
        <w:rPr>
          <w:rFonts w:ascii="Times New Roman" w:hAnsi="Times New Roman" w:cs="Times New Roman"/>
          <w:sz w:val="24"/>
          <w:szCs w:val="24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OCCASSION:</w:t>
      </w:r>
      <w:r w:rsidRPr="00023C13"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14:paraId="7E2075FF" w14:textId="58C5C259" w:rsidR="005F7723" w:rsidRPr="00BC534D" w:rsidRDefault="005F7723" w:rsidP="005F7723">
      <w:pPr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14903" w:type="dxa"/>
        <w:tblLayout w:type="fixed"/>
        <w:tblLook w:val="04A0" w:firstRow="1" w:lastRow="0" w:firstColumn="1" w:lastColumn="0" w:noHBand="0" w:noVBand="1"/>
      </w:tblPr>
      <w:tblGrid>
        <w:gridCol w:w="1260"/>
        <w:gridCol w:w="5692"/>
        <w:gridCol w:w="2168"/>
        <w:gridCol w:w="1084"/>
        <w:gridCol w:w="813"/>
        <w:gridCol w:w="1093"/>
        <w:gridCol w:w="1560"/>
        <w:gridCol w:w="1233"/>
      </w:tblGrid>
      <w:tr w:rsidR="00201D82" w:rsidRPr="00047A4C" w14:paraId="02B84A9C" w14:textId="77777777" w:rsidTr="00981818">
        <w:trPr>
          <w:trHeight w:val="332"/>
        </w:trPr>
        <w:tc>
          <w:tcPr>
            <w:tcW w:w="1260" w:type="dxa"/>
            <w:vMerge w:val="restart"/>
          </w:tcPr>
          <w:p w14:paraId="04500CC0" w14:textId="757C1A13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vMerge w:val="restart"/>
          </w:tcPr>
          <w:p w14:paraId="0E05DE12" w14:textId="31E2C328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DESCRIPTION</w:t>
            </w:r>
          </w:p>
        </w:tc>
        <w:tc>
          <w:tcPr>
            <w:tcW w:w="2168" w:type="dxa"/>
            <w:vMerge w:val="restart"/>
          </w:tcPr>
          <w:p w14:paraId="1225147C" w14:textId="4FE8B6F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TAILS (Color, Choice selection, etc.)</w:t>
            </w:r>
          </w:p>
        </w:tc>
        <w:tc>
          <w:tcPr>
            <w:tcW w:w="1084" w:type="dxa"/>
            <w:vMerge w:val="restart"/>
          </w:tcPr>
          <w:p w14:paraId="2E44FE98" w14:textId="33DC8AAF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3464" w:type="dxa"/>
            <w:gridSpan w:val="3"/>
          </w:tcPr>
          <w:p w14:paraId="2D2CB0AF" w14:textId="77777777" w:rsidR="00201D82" w:rsidRP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01D8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 ADDITION TO FLOWER ORDER ONLY</w:t>
            </w:r>
          </w:p>
          <w:p w14:paraId="03E0391A" w14:textId="6502B71B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1D8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T SOLD SEPERATELY</w:t>
            </w:r>
          </w:p>
        </w:tc>
        <w:tc>
          <w:tcPr>
            <w:tcW w:w="1233" w:type="dxa"/>
            <w:vMerge w:val="restart"/>
            <w:shd w:val="clear" w:color="auto" w:fill="4AD7DA"/>
          </w:tcPr>
          <w:p w14:paraId="4BFB4CA6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201D82" w:rsidRPr="00047A4C" w14:paraId="11F2D0BA" w14:textId="77777777" w:rsidTr="00981818">
        <w:trPr>
          <w:trHeight w:val="331"/>
        </w:trPr>
        <w:tc>
          <w:tcPr>
            <w:tcW w:w="1260" w:type="dxa"/>
            <w:vMerge/>
          </w:tcPr>
          <w:p w14:paraId="50865379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vMerge/>
          </w:tcPr>
          <w:p w14:paraId="4C3D2186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vMerge/>
          </w:tcPr>
          <w:p w14:paraId="603BDFFA" w14:textId="77777777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14:paraId="740C72E7" w14:textId="77777777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2EFCB5CB" w14:textId="77777777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SE</w:t>
            </w:r>
          </w:p>
          <w:p w14:paraId="1CA0F624" w14:textId="2FD6E684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10.00</w:t>
            </w:r>
          </w:p>
        </w:tc>
        <w:tc>
          <w:tcPr>
            <w:tcW w:w="1091" w:type="dxa"/>
          </w:tcPr>
          <w:p w14:paraId="1EED554A" w14:textId="77777777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AR</w:t>
            </w:r>
          </w:p>
          <w:p w14:paraId="660F7E0B" w14:textId="11EDB733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20.00</w:t>
            </w:r>
          </w:p>
        </w:tc>
        <w:tc>
          <w:tcPr>
            <w:tcW w:w="1560" w:type="dxa"/>
          </w:tcPr>
          <w:p w14:paraId="7B636A52" w14:textId="032C969C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COLATE &amp; BEAR COMBO $25.00</w:t>
            </w:r>
          </w:p>
        </w:tc>
        <w:tc>
          <w:tcPr>
            <w:tcW w:w="1233" w:type="dxa"/>
            <w:vMerge/>
            <w:shd w:val="clear" w:color="auto" w:fill="4AD7DA"/>
          </w:tcPr>
          <w:p w14:paraId="2FF2D56F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E21" w:rsidRPr="00047A4C" w14:paraId="0AF9DEC7" w14:textId="77777777" w:rsidTr="00981818">
        <w:trPr>
          <w:trHeight w:val="223"/>
        </w:trPr>
        <w:tc>
          <w:tcPr>
            <w:tcW w:w="1260" w:type="dxa"/>
          </w:tcPr>
          <w:p w14:paraId="7312EF07" w14:textId="246E4CE2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7E21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37E21">
              <w:rPr>
                <w:rFonts w:cstheme="minorHAnsi"/>
                <w:b/>
                <w:bCs/>
                <w:sz w:val="18"/>
                <w:szCs w:val="18"/>
              </w:rPr>
              <w:t xml:space="preserve"> CHOICE</w:t>
            </w:r>
          </w:p>
        </w:tc>
        <w:tc>
          <w:tcPr>
            <w:tcW w:w="5692" w:type="dxa"/>
          </w:tcPr>
          <w:p w14:paraId="3868CDC4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14:paraId="27AAAA1A" w14:textId="77777777" w:rsidR="00A37E21" w:rsidRPr="00DC5DC4" w:rsidRDefault="00A37E21" w:rsidP="00A37E2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14:paraId="64599E19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5D13185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98E991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46CAF3" w14:textId="4EF9602A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4AD7DA"/>
          </w:tcPr>
          <w:p w14:paraId="7BE49375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047A4C" w14:paraId="08437E73" w14:textId="77777777" w:rsidTr="00981818">
        <w:trPr>
          <w:trHeight w:val="223"/>
        </w:trPr>
        <w:tc>
          <w:tcPr>
            <w:tcW w:w="1260" w:type="dxa"/>
          </w:tcPr>
          <w:p w14:paraId="4064E220" w14:textId="77777777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A37E21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A37E21">
              <w:rPr>
                <w:rFonts w:cstheme="minorHAnsi"/>
                <w:b/>
                <w:bCs/>
                <w:sz w:val="18"/>
                <w:szCs w:val="18"/>
              </w:rPr>
              <w:t xml:space="preserve"> CHOICE</w:t>
            </w:r>
          </w:p>
          <w:p w14:paraId="2EE421BB" w14:textId="7943B100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5692" w:type="dxa"/>
          </w:tcPr>
          <w:p w14:paraId="00EEC79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14:paraId="636AEE33" w14:textId="77777777" w:rsidR="00A37E21" w:rsidRPr="00DC5DC4" w:rsidRDefault="00A37E21" w:rsidP="00A37E2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14:paraId="11279D8D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37D3ED2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83D130F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75F1DE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4AD7DA"/>
          </w:tcPr>
          <w:p w14:paraId="1FCCA0DA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361AF378" w14:textId="77777777" w:rsidTr="00981818">
        <w:trPr>
          <w:trHeight w:val="408"/>
        </w:trPr>
        <w:tc>
          <w:tcPr>
            <w:tcW w:w="12110" w:type="dxa"/>
            <w:gridSpan w:val="6"/>
            <w:vMerge w:val="restart"/>
            <w:shd w:val="clear" w:color="auto" w:fill="auto"/>
          </w:tcPr>
          <w:p w14:paraId="50E3E242" w14:textId="1B0896ED" w:rsidR="00A37E21" w:rsidRPr="00023C13" w:rsidRDefault="00A37E21" w:rsidP="008F4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AD ENTIRELY BEFORE COMPLETING THIS FORM </w:t>
            </w:r>
          </w:p>
          <w:p w14:paraId="50E1888E" w14:textId="25977518" w:rsidR="00A37E21" w:rsidRPr="006E7645" w:rsidRDefault="00A37E21" w:rsidP="008F42C3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HIPP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&amp; HANDLING</w:t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:</w:t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A0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A ONLY</w:t>
            </w:r>
          </w:p>
          <w:p w14:paraId="1C539A7F" w14:textId="45DBE849" w:rsidR="00A37E21" w:rsidRPr="008F42C3" w:rsidRDefault="00A37E21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N-FRI $20.99    SAT $33.99</w:t>
            </w:r>
            <w:r w:rsidR="008F42C3"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 SUNDAY DELIVERY</w:t>
            </w:r>
            <w:r w:rsid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</w:t>
            </w:r>
          </w:p>
          <w:p w14:paraId="04A9DD9D" w14:textId="4597D304" w:rsidR="00A37E21" w:rsidRDefault="00A37E21" w:rsidP="00A37E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HIPPING &amp; HANDLING IS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ER ITE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SE SEPARATE FORM</w:t>
            </w:r>
            <w:r w:rsidR="008F42C3">
              <w:rPr>
                <w:rFonts w:ascii="Calibri" w:hAnsi="Calibri" w:cs="Calibri"/>
                <w:b/>
                <w:bCs/>
                <w:sz w:val="18"/>
                <w:szCs w:val="18"/>
              </w:rPr>
              <w:t>/PAPER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SEPARATE </w:t>
            </w:r>
            <w:r w:rsidR="008F42C3">
              <w:rPr>
                <w:rFonts w:ascii="Calibri" w:hAnsi="Calibri" w:cs="Calibri"/>
                <w:b/>
                <w:bCs/>
                <w:sz w:val="18"/>
                <w:szCs w:val="18"/>
              </w:rPr>
              <w:t>ITEMS</w:t>
            </w:r>
          </w:p>
          <w:p w14:paraId="6C872CA6" w14:textId="0526340F" w:rsidR="008F42C3" w:rsidRPr="008F42C3" w:rsidRDefault="008F42C3" w:rsidP="00AD2D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DITIONAL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</w:rPr>
              <w:t>$10.0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A0C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E FOR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UARANTEED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</w:rPr>
              <w:t>DELIVERY BY 12P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A16667D" w14:textId="7BE3D2EB" w:rsidR="00A37E21" w:rsidRDefault="00A37E21" w:rsidP="00A37E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LIVERY CONFIRMATION WILL BE SENT TO INMATE AFTER GIFT IS DELIVERED ($3.00)</w:t>
            </w:r>
          </w:p>
          <w:p w14:paraId="062B1127" w14:textId="7E9A28D2" w:rsidR="00A37E21" w:rsidRPr="00E17755" w:rsidRDefault="00E17755" w:rsidP="00E1775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7755">
              <w:rPr>
                <w:rFonts w:cstheme="minorHAnsi"/>
                <w:b/>
                <w:bCs/>
                <w:sz w:val="18"/>
                <w:szCs w:val="18"/>
              </w:rPr>
              <w:t>ADDITIONAL FEES: PHOTO CROPPING $10.00</w:t>
            </w:r>
            <w:r w:rsidR="003A0C3E">
              <w:rPr>
                <w:rFonts w:cstheme="minorHAnsi"/>
                <w:b/>
                <w:bCs/>
                <w:sz w:val="18"/>
                <w:szCs w:val="18"/>
              </w:rPr>
              <w:t xml:space="preserve">; </w:t>
            </w:r>
            <w:r w:rsidRPr="00E17755">
              <w:rPr>
                <w:rFonts w:cstheme="minorHAnsi"/>
                <w:b/>
                <w:bCs/>
                <w:sz w:val="18"/>
                <w:szCs w:val="18"/>
              </w:rPr>
              <w:t>PHOTOSHOP OR BACKGROUND REMOVAL $25.00</w:t>
            </w:r>
            <w:r w:rsidR="003A0C3E">
              <w:rPr>
                <w:rFonts w:cstheme="minorHAnsi"/>
                <w:b/>
                <w:bCs/>
                <w:sz w:val="18"/>
                <w:szCs w:val="18"/>
              </w:rPr>
              <w:t xml:space="preserve"> (U</w:t>
            </w:r>
            <w:r w:rsidR="00BB2A74">
              <w:rPr>
                <w:rFonts w:cstheme="minorHAnsi"/>
                <w:b/>
                <w:bCs/>
                <w:sz w:val="18"/>
                <w:szCs w:val="18"/>
              </w:rPr>
              <w:t>se</w:t>
            </w:r>
            <w:r w:rsidR="003A0C3E">
              <w:rPr>
                <w:rFonts w:cstheme="minorHAnsi"/>
                <w:b/>
                <w:bCs/>
                <w:sz w:val="18"/>
                <w:szCs w:val="18"/>
              </w:rPr>
              <w:t xml:space="preserve"> PPS</w:t>
            </w:r>
            <w:r w:rsidR="00BB2A74">
              <w:rPr>
                <w:rFonts w:cstheme="minorHAnsi"/>
                <w:b/>
                <w:bCs/>
                <w:sz w:val="18"/>
                <w:szCs w:val="18"/>
              </w:rPr>
              <w:t xml:space="preserve"> or separate paper for additional requests</w:t>
            </w:r>
            <w:r w:rsidR="003A0C3E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EB1B023" w14:textId="5D4F4275" w:rsidR="00A37E21" w:rsidRPr="006E7645" w:rsidRDefault="00A37E21" w:rsidP="00A37E21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sym w:font="Symbol" w:char="F0D6"/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HECK PAYMENT METH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(CALCULATE CORRECTLY TO AVOID DELAYS)</w:t>
            </w:r>
          </w:p>
          <w:p w14:paraId="1E2090BA" w14:textId="3DD50DF4" w:rsidR="00A37E21" w:rsidRPr="00EE2B21" w:rsidRDefault="00A37E21" w:rsidP="00A37E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C CHECK/MONEY ORDER PAYABLE TO “POLE </w:t>
            </w:r>
            <w:r w:rsidR="00BB2A74"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LC”  </w:t>
            </w: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 w:rsidR="003A0C3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</w:t>
            </w: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PAYMENT ARRIVING SEPERATELY, EXPECTED DATE:  ______/_______/_____</w:t>
            </w:r>
          </w:p>
          <w:p w14:paraId="2AF5D98C" w14:textId="77777777" w:rsidR="00201D82" w:rsidRDefault="00A37E21" w:rsidP="00CC085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1D82">
              <w:rPr>
                <w:rFonts w:ascii="Calibri" w:hAnsi="Calibri" w:cs="Calibri"/>
                <w:b/>
                <w:bCs/>
                <w:sz w:val="18"/>
                <w:szCs w:val="18"/>
              </w:rPr>
              <w:t>CASHAPP TO: $POLELLC</w:t>
            </w:r>
            <w:r w:rsidR="00201D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  <w:p w14:paraId="6A616E1E" w14:textId="17F723B8" w:rsidR="00A37E21" w:rsidRPr="00201D82" w:rsidRDefault="00A37E21" w:rsidP="00CC085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1D82">
              <w:rPr>
                <w:rFonts w:ascii="Calibri" w:hAnsi="Calibri" w:cs="Calibri"/>
                <w:b/>
                <w:bCs/>
                <w:sz w:val="18"/>
                <w:szCs w:val="18"/>
              </w:rPr>
              <w:t>CREDIT CARD:  CREDIT CARD CAN BE PROCESSED THRU EMAIL ONLY, SEND TO INFO@POLELLC.COM</w:t>
            </w:r>
          </w:p>
          <w:p w14:paraId="79CDC361" w14:textId="5BBC80A0" w:rsidR="00A37E21" w:rsidRDefault="00A37E21" w:rsidP="00A37E21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FUND/ RETURN POLICY:</w:t>
            </w:r>
          </w:p>
          <w:p w14:paraId="28F3CA91" w14:textId="7A9F6D1F" w:rsidR="00A37E21" w:rsidRPr="00BC534D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OST 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ORDERS ARE PROCESSED WITHIN 2 DAYS OF RECEIVING, AND CAN NOT BE CHANGED OR CANC</w:t>
            </w:r>
            <w:r w:rsidR="00BB2A74">
              <w:rPr>
                <w:rFonts w:cstheme="minorHAnsi"/>
                <w:b/>
                <w:bCs/>
                <w:sz w:val="18"/>
                <w:szCs w:val="18"/>
              </w:rPr>
              <w:t>ELE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D ONCE COMPLET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NO REFUNDS, CREDITS OR EXCHAN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NY ORDER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ANY ISSUES WITH GIF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 xml:space="preserve"> MUST BE REPORTED IN WRITING WITH IN 5 DAYS OF DELIVERY, VIA EMAIL.</w:t>
            </w:r>
          </w:p>
          <w:p w14:paraId="2E44A4C0" w14:textId="519E7AF7" w:rsidR="00A37E21" w:rsidRPr="00BC534D" w:rsidRDefault="003A0C3E" w:rsidP="00A37E21">
            <w:pPr>
              <w:shd w:val="clear" w:color="auto" w:fill="4AD7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LIST</w:t>
            </w:r>
            <w:r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7E21"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SEALING THE ENVELOPE</w:t>
            </w:r>
            <w:r w:rsidR="00A3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AD1349" w14:textId="37299F9E" w:rsidR="00A37E21" w:rsidRDefault="00A37E21" w:rsidP="00A37E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VIEWED &amp; FULLY COMPLETED ORDER LEGIBLY WITH ACCURATE COSTS &amp; FEES? ENCLOSED PAYMENT METHOD?</w:t>
            </w:r>
          </w:p>
          <w:p w14:paraId="0608521D" w14:textId="77777777" w:rsidR="00A37E21" w:rsidRDefault="00A37E21" w:rsidP="00201D8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ROSSCHECK TOTALS, NAMES, ADDRESS, EMAIL, &amp; PHONE NUMBER FOR LEGIBILITY &amp; ACCURACY?</w:t>
            </w:r>
          </w:p>
          <w:p w14:paraId="58B82053" w14:textId="337B2DDA" w:rsidR="00E17755" w:rsidRPr="00201D82" w:rsidRDefault="00E17755" w:rsidP="00E1775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E17755">
              <w:rPr>
                <w:rFonts w:cstheme="minorHAnsi"/>
                <w:b/>
                <w:bCs/>
                <w:sz w:val="18"/>
                <w:szCs w:val="18"/>
              </w:rPr>
              <w:t>PERSONALIZED PHOTO ITEMS REQUIRE 1-5 HIGH RESOLUTION PICTURES (PHOTOS WILL BE RETURNED)</w:t>
            </w:r>
          </w:p>
        </w:tc>
        <w:tc>
          <w:tcPr>
            <w:tcW w:w="1560" w:type="dxa"/>
            <w:shd w:val="clear" w:color="auto" w:fill="FFFFFF" w:themeFill="background1"/>
          </w:tcPr>
          <w:p w14:paraId="2ABCE32D" w14:textId="5786C46C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 TOTAL</w:t>
            </w:r>
          </w:p>
        </w:tc>
        <w:tc>
          <w:tcPr>
            <w:tcW w:w="1233" w:type="dxa"/>
            <w:shd w:val="clear" w:color="auto" w:fill="4AD7DA"/>
          </w:tcPr>
          <w:p w14:paraId="2B63FE2E" w14:textId="3B3BA81F" w:rsidR="00A37E21" w:rsidRPr="00DC5DC4" w:rsidRDefault="00A37E21" w:rsidP="00A37E21">
            <w:pPr>
              <w:rPr>
                <w:b/>
                <w:bCs/>
                <w:sz w:val="48"/>
                <w:szCs w:val="48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3BB11781" w14:textId="77777777" w:rsidTr="00981818">
        <w:trPr>
          <w:trHeight w:val="533"/>
        </w:trPr>
        <w:tc>
          <w:tcPr>
            <w:tcW w:w="12110" w:type="dxa"/>
            <w:gridSpan w:val="6"/>
            <w:vMerge/>
            <w:shd w:val="clear" w:color="auto" w:fill="auto"/>
          </w:tcPr>
          <w:p w14:paraId="02F1C6AC" w14:textId="1F9622FD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5F7766" w14:textId="36EEAA04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&amp;H</w:t>
            </w:r>
          </w:p>
        </w:tc>
        <w:tc>
          <w:tcPr>
            <w:tcW w:w="1233" w:type="dxa"/>
            <w:shd w:val="clear" w:color="auto" w:fill="4AD7DA"/>
          </w:tcPr>
          <w:p w14:paraId="39743F67" w14:textId="7CFD3A89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58BDCB36" w14:textId="77777777" w:rsidTr="00981818">
        <w:trPr>
          <w:trHeight w:val="492"/>
        </w:trPr>
        <w:tc>
          <w:tcPr>
            <w:tcW w:w="12110" w:type="dxa"/>
            <w:gridSpan w:val="6"/>
            <w:vMerge/>
            <w:shd w:val="clear" w:color="auto" w:fill="4AD7DA"/>
          </w:tcPr>
          <w:p w14:paraId="6C09E0B8" w14:textId="275F8D63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1AE0F8" w14:textId="3FDA03B4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$3.00 DELIVERY </w:t>
            </w: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FIR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ON</w:t>
            </w:r>
          </w:p>
        </w:tc>
        <w:tc>
          <w:tcPr>
            <w:tcW w:w="1233" w:type="dxa"/>
            <w:shd w:val="clear" w:color="auto" w:fill="4AD7DA"/>
          </w:tcPr>
          <w:p w14:paraId="4B3559AB" w14:textId="29CCE6EF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17D2831A" w14:textId="77777777" w:rsidTr="00981818">
        <w:trPr>
          <w:trHeight w:val="338"/>
        </w:trPr>
        <w:tc>
          <w:tcPr>
            <w:tcW w:w="12110" w:type="dxa"/>
            <w:gridSpan w:val="6"/>
            <w:vMerge/>
            <w:shd w:val="clear" w:color="auto" w:fill="4AD7DA"/>
          </w:tcPr>
          <w:p w14:paraId="1244968D" w14:textId="76E5ED46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504B6E" w14:textId="6A15A9F9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ITIONAL FEES</w:t>
            </w:r>
          </w:p>
        </w:tc>
        <w:tc>
          <w:tcPr>
            <w:tcW w:w="1233" w:type="dxa"/>
            <w:shd w:val="clear" w:color="auto" w:fill="4AD7DA"/>
          </w:tcPr>
          <w:p w14:paraId="5F6A9B3E" w14:textId="5C269C55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49DF5DF3" w14:textId="77777777" w:rsidTr="003A0C3E">
        <w:trPr>
          <w:trHeight w:val="450"/>
        </w:trPr>
        <w:tc>
          <w:tcPr>
            <w:tcW w:w="12110" w:type="dxa"/>
            <w:gridSpan w:val="6"/>
            <w:vMerge/>
            <w:shd w:val="clear" w:color="auto" w:fill="4AD7DA"/>
          </w:tcPr>
          <w:p w14:paraId="657468C0" w14:textId="6A3941D1" w:rsidR="00A37E21" w:rsidRPr="003D116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E37933" w14:textId="7EDF1EAD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1233" w:type="dxa"/>
            <w:shd w:val="clear" w:color="auto" w:fill="4AD7DA"/>
          </w:tcPr>
          <w:p w14:paraId="5AAD6A99" w14:textId="50A8BC92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776505F3" w14:textId="77777777" w:rsidTr="00981818">
        <w:trPr>
          <w:trHeight w:val="990"/>
        </w:trPr>
        <w:tc>
          <w:tcPr>
            <w:tcW w:w="12110" w:type="dxa"/>
            <w:gridSpan w:val="6"/>
            <w:vMerge/>
            <w:shd w:val="clear" w:color="auto" w:fill="auto"/>
          </w:tcPr>
          <w:p w14:paraId="5497E244" w14:textId="1C34B7D1" w:rsidR="00A37E21" w:rsidRPr="00E10232" w:rsidRDefault="00A37E21" w:rsidP="00A37E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D036F9" w14:textId="77777777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es Tax:</w:t>
            </w: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B21">
              <w:rPr>
                <w:rFonts w:cstheme="minorHAnsi"/>
                <w:b/>
                <w:bCs/>
                <w:sz w:val="16"/>
                <w:szCs w:val="16"/>
              </w:rPr>
              <w:t>Apply the applicable sales tax for the delivery state (ex: CT 6.35%, NY 8.875%)</w:t>
            </w:r>
          </w:p>
        </w:tc>
        <w:tc>
          <w:tcPr>
            <w:tcW w:w="1233" w:type="dxa"/>
            <w:shd w:val="clear" w:color="auto" w:fill="4AD7DA"/>
          </w:tcPr>
          <w:p w14:paraId="0BD9DA5B" w14:textId="77777777" w:rsidR="00A37E21" w:rsidRPr="00677C88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  <w:p w14:paraId="3F9A9E1D" w14:textId="77777777" w:rsidR="00A37E21" w:rsidRPr="00677C88" w:rsidRDefault="00A37E21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09C32" w14:textId="3DBDBBAB" w:rsidR="00A37E21" w:rsidRPr="00201D82" w:rsidRDefault="00A37E21" w:rsidP="00A37E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1D82">
              <w:rPr>
                <w:rFonts w:cstheme="minorHAnsi"/>
                <w:b/>
                <w:bCs/>
                <w:sz w:val="16"/>
                <w:szCs w:val="16"/>
              </w:rPr>
              <w:t xml:space="preserve">(Based on </w:t>
            </w:r>
            <w:r w:rsidR="00201D82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201D82">
              <w:rPr>
                <w:rFonts w:cstheme="minorHAnsi"/>
                <w:b/>
                <w:bCs/>
                <w:sz w:val="16"/>
                <w:szCs w:val="16"/>
              </w:rPr>
              <w:t>ubtotal)</w:t>
            </w:r>
          </w:p>
        </w:tc>
      </w:tr>
      <w:tr w:rsidR="00A37E21" w:rsidRPr="00AB0CA4" w14:paraId="3A7B5369" w14:textId="77777777" w:rsidTr="00981818">
        <w:trPr>
          <w:trHeight w:val="406"/>
        </w:trPr>
        <w:tc>
          <w:tcPr>
            <w:tcW w:w="12110" w:type="dxa"/>
            <w:gridSpan w:val="6"/>
            <w:vMerge/>
            <w:shd w:val="clear" w:color="auto" w:fill="auto"/>
          </w:tcPr>
          <w:p w14:paraId="774ABD14" w14:textId="77777777" w:rsidR="00A37E21" w:rsidRDefault="00A37E21" w:rsidP="00A37E21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449225" w14:textId="77777777" w:rsidR="00A37E21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ND TOTAL</w:t>
            </w:r>
          </w:p>
          <w:p w14:paraId="26A73BE2" w14:textId="7E81EFDD" w:rsidR="00A37E21" w:rsidRPr="00C87C44" w:rsidRDefault="00A37E21" w:rsidP="00A37E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7C44">
              <w:rPr>
                <w:rFonts w:cstheme="minorHAnsi"/>
                <w:b/>
                <w:bCs/>
                <w:sz w:val="16"/>
                <w:szCs w:val="16"/>
              </w:rPr>
              <w:t>(CHECK AMOUNT)</w:t>
            </w:r>
          </w:p>
        </w:tc>
        <w:tc>
          <w:tcPr>
            <w:tcW w:w="1233" w:type="dxa"/>
            <w:shd w:val="clear" w:color="auto" w:fill="4AD7DA"/>
          </w:tcPr>
          <w:p w14:paraId="78B1078B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</w:tbl>
    <w:p w14:paraId="1FC4E60F" w14:textId="16C1BD5A" w:rsidR="000E1EF7" w:rsidRPr="000E1EF7" w:rsidRDefault="000E1EF7" w:rsidP="008F42C3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0E1EF7" w:rsidRPr="000E1EF7" w:rsidSect="00A95A5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B5D0" w14:textId="77777777" w:rsidR="007E2118" w:rsidRDefault="007E2118" w:rsidP="00F00201">
      <w:pPr>
        <w:spacing w:after="0" w:line="240" w:lineRule="auto"/>
      </w:pPr>
      <w:r>
        <w:separator/>
      </w:r>
    </w:p>
  </w:endnote>
  <w:endnote w:type="continuationSeparator" w:id="0">
    <w:p w14:paraId="58E0BF12" w14:textId="77777777" w:rsidR="007E2118" w:rsidRDefault="007E2118" w:rsidP="00F0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8696552"/>
  <w:bookmarkStart w:id="2" w:name="_Hlk48696553"/>
  <w:p w14:paraId="5E70106C" w14:textId="7F2AA40C" w:rsidR="00F00201" w:rsidRPr="00F30313" w:rsidRDefault="00F30313" w:rsidP="00F30313">
    <w:pPr>
      <w:shd w:val="clear" w:color="auto" w:fill="0000FF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F30313">
      <w:rPr>
        <w:rFonts w:ascii="Times New Roman" w:eastAsia="Calibri" w:hAnsi="Times New Roman" w:cs="Times New Roman"/>
        <w:sz w:val="28"/>
        <w:szCs w:val="28"/>
      </w:rPr>
      <w:fldChar w:fldCharType="begin"/>
    </w:r>
    <w:r w:rsidRPr="00F30313">
      <w:rPr>
        <w:rFonts w:ascii="Times New Roman" w:eastAsia="Calibri" w:hAnsi="Times New Roman" w:cs="Times New Roman"/>
        <w:sz w:val="28"/>
        <w:szCs w:val="28"/>
      </w:rPr>
      <w:instrText xml:space="preserve"> HYPERLINK "mailto:INFO@POLELLC.COM" </w:instrText>
    </w:r>
    <w:r w:rsidRPr="00F30313">
      <w:rPr>
        <w:rFonts w:ascii="Times New Roman" w:eastAsia="Calibri" w:hAnsi="Times New Roman" w:cs="Times New Roman"/>
        <w:sz w:val="28"/>
        <w:szCs w:val="28"/>
      </w:rPr>
      <w:fldChar w:fldCharType="separate"/>
    </w:r>
    <w:r w:rsidRPr="00F30313">
      <w:rPr>
        <w:rStyle w:val="Hyperlink"/>
        <w:rFonts w:ascii="Times New Roman" w:eastAsia="Calibri" w:hAnsi="Times New Roman" w:cs="Times New Roman"/>
        <w:color w:val="auto"/>
        <w:sz w:val="28"/>
        <w:szCs w:val="28"/>
      </w:rPr>
      <w:t>INFO@POLELLC.COM</w:t>
    </w:r>
    <w:r w:rsidRPr="00F30313">
      <w:rPr>
        <w:rFonts w:ascii="Times New Roman" w:eastAsia="Calibri" w:hAnsi="Times New Roman" w:cs="Times New Roman"/>
        <w:sz w:val="28"/>
        <w:szCs w:val="28"/>
      </w:rPr>
      <w:fldChar w:fldCharType="end"/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r w:rsidR="00BB2A74"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* </w:t>
    </w:r>
    <w:r w:rsidR="00BB2A74"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PO BOX 47013 JACKSONVILLE, FL 32247 </w:t>
    </w:r>
    <w:r w:rsidR="00BB2A74"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>*</w:t>
    </w:r>
    <w:r w:rsidR="00BB2A74"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bookmarkEnd w:id="1"/>
    <w:bookmarkEnd w:id="2"/>
    <w:r w:rsidRPr="00F30313">
      <w:rPr>
        <w:rFonts w:ascii="Times New Roman" w:eastAsia="Calibri" w:hAnsi="Times New Roman" w:cs="Times New Roman"/>
        <w:sz w:val="28"/>
        <w:szCs w:val="28"/>
      </w:rPr>
      <w:t>WWW.POLEL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50E" w14:textId="77777777" w:rsidR="007E2118" w:rsidRDefault="007E2118" w:rsidP="00F00201">
      <w:pPr>
        <w:spacing w:after="0" w:line="240" w:lineRule="auto"/>
      </w:pPr>
      <w:r>
        <w:separator/>
      </w:r>
    </w:p>
  </w:footnote>
  <w:footnote w:type="continuationSeparator" w:id="0">
    <w:p w14:paraId="06C13DAE" w14:textId="77777777" w:rsidR="007E2118" w:rsidRDefault="007E2118" w:rsidP="00F0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AA3" w14:textId="215FC334" w:rsidR="00201D82" w:rsidRPr="00981818" w:rsidRDefault="00E17755" w:rsidP="003A0C3E">
    <w:pPr>
      <w:pStyle w:val="Header"/>
      <w:shd w:val="clear" w:color="auto" w:fill="0000FF"/>
      <w:tabs>
        <w:tab w:val="center" w:pos="7200"/>
        <w:tab w:val="left" w:pos="11790"/>
      </w:tabs>
      <w:jc w:val="center"/>
      <w:rPr>
        <w:rFonts w:ascii="Times New Roman" w:hAnsi="Times New Roman" w:cs="Times New Roman"/>
        <w:b/>
        <w:bCs/>
        <w:color w:val="FFFFFF" w:themeColor="background1"/>
        <w:sz w:val="32"/>
        <w:szCs w:val="32"/>
      </w:rPr>
    </w:pPr>
    <w:r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PERSONALIZ</w:t>
    </w:r>
    <w:r w:rsidR="003A0C3E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ED</w:t>
    </w:r>
    <w:r w:rsidR="00201D82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 xml:space="preserve"> </w:t>
    </w:r>
    <w:r w:rsidR="00981818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ORDER</w:t>
    </w:r>
    <w:r w:rsid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S</w:t>
    </w:r>
    <w:r w:rsidR="00981818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 xml:space="preserve"> </w:t>
    </w:r>
    <w:r w:rsidR="00201D82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ONLY</w:t>
    </w:r>
  </w:p>
  <w:p w14:paraId="407503D2" w14:textId="21548BEA" w:rsidR="000E1EF7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READ P.O.L.E. DISCLAIMER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 xml:space="preserve">IN CATALOG </w:t>
    </w: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>“BEFORE” PLACING ORDER</w:t>
    </w:r>
  </w:p>
  <w:p w14:paraId="080BF520" w14:textId="7E4537A7" w:rsidR="00B03EC8" w:rsidRPr="00E569D1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INCORRECT OR ILLEGABLE FORMS WILL BE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>RETURNED</w:t>
    </w:r>
  </w:p>
  <w:p w14:paraId="76004AF1" w14:textId="16ECD4DB" w:rsidR="00476B35" w:rsidRPr="00E569D1" w:rsidRDefault="00B03EC8" w:rsidP="00B03EC8">
    <w:pPr>
      <w:pStyle w:val="Header"/>
      <w:jc w:val="right"/>
      <w:rPr>
        <w:rFonts w:ascii="Times New Roman" w:hAnsi="Times New Roman" w:cs="Times New Roman"/>
        <w:sz w:val="14"/>
        <w:szCs w:val="14"/>
      </w:rPr>
    </w:pPr>
    <w:r w:rsidRPr="00E569D1">
      <w:rPr>
        <w:rFonts w:ascii="Times New Roman" w:hAnsi="Times New Roman" w:cs="Times New Roman"/>
        <w:sz w:val="14"/>
        <w:szCs w:val="14"/>
      </w:rPr>
      <w:t xml:space="preserve">REV </w:t>
    </w:r>
    <w:r w:rsidR="00E569D1" w:rsidRPr="00E569D1">
      <w:rPr>
        <w:rFonts w:ascii="Times New Roman" w:hAnsi="Times New Roman" w:cs="Times New Roman"/>
        <w:sz w:val="14"/>
        <w:szCs w:val="14"/>
      </w:rPr>
      <w:t>8</w:t>
    </w:r>
    <w:r w:rsidRPr="00E569D1">
      <w:rPr>
        <w:rFonts w:ascii="Times New Roman" w:hAnsi="Times New Roman" w:cs="Times New Roman"/>
        <w:sz w:val="14"/>
        <w:szCs w:val="1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60E"/>
    <w:multiLevelType w:val="hybridMultilevel"/>
    <w:tmpl w:val="F4A04C7A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C3D"/>
    <w:multiLevelType w:val="hybridMultilevel"/>
    <w:tmpl w:val="7962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CFC"/>
    <w:multiLevelType w:val="hybridMultilevel"/>
    <w:tmpl w:val="AAEA7C40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B8A"/>
    <w:multiLevelType w:val="hybridMultilevel"/>
    <w:tmpl w:val="C72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B25"/>
    <w:multiLevelType w:val="hybridMultilevel"/>
    <w:tmpl w:val="124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AC7"/>
    <w:multiLevelType w:val="hybridMultilevel"/>
    <w:tmpl w:val="0226B05C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F"/>
    <w:rsid w:val="00023C13"/>
    <w:rsid w:val="00047A4C"/>
    <w:rsid w:val="00055CC5"/>
    <w:rsid w:val="00074BB0"/>
    <w:rsid w:val="000751D7"/>
    <w:rsid w:val="000B685E"/>
    <w:rsid w:val="000E1EF7"/>
    <w:rsid w:val="0015545C"/>
    <w:rsid w:val="00201D82"/>
    <w:rsid w:val="00205B1E"/>
    <w:rsid w:val="002275FE"/>
    <w:rsid w:val="002B33F4"/>
    <w:rsid w:val="00371254"/>
    <w:rsid w:val="0038645F"/>
    <w:rsid w:val="003A0C3E"/>
    <w:rsid w:val="003A6EEE"/>
    <w:rsid w:val="003D116C"/>
    <w:rsid w:val="003D6B56"/>
    <w:rsid w:val="00476B35"/>
    <w:rsid w:val="0054617E"/>
    <w:rsid w:val="005F7723"/>
    <w:rsid w:val="00616AF1"/>
    <w:rsid w:val="00677C88"/>
    <w:rsid w:val="006D0912"/>
    <w:rsid w:val="006E082E"/>
    <w:rsid w:val="006E7645"/>
    <w:rsid w:val="00712E55"/>
    <w:rsid w:val="00725474"/>
    <w:rsid w:val="00790654"/>
    <w:rsid w:val="0079113C"/>
    <w:rsid w:val="007E2118"/>
    <w:rsid w:val="00821F64"/>
    <w:rsid w:val="008B0A5D"/>
    <w:rsid w:val="008F42C3"/>
    <w:rsid w:val="00923852"/>
    <w:rsid w:val="00935AB1"/>
    <w:rsid w:val="00981818"/>
    <w:rsid w:val="00A20F20"/>
    <w:rsid w:val="00A2798A"/>
    <w:rsid w:val="00A37E21"/>
    <w:rsid w:val="00A95A5F"/>
    <w:rsid w:val="00AF5C88"/>
    <w:rsid w:val="00B03EC8"/>
    <w:rsid w:val="00B174CF"/>
    <w:rsid w:val="00B36122"/>
    <w:rsid w:val="00B709FC"/>
    <w:rsid w:val="00BA14B7"/>
    <w:rsid w:val="00BB2A74"/>
    <w:rsid w:val="00BC534D"/>
    <w:rsid w:val="00BF25AF"/>
    <w:rsid w:val="00C00F16"/>
    <w:rsid w:val="00C83E59"/>
    <w:rsid w:val="00C87C44"/>
    <w:rsid w:val="00D25D58"/>
    <w:rsid w:val="00D462FC"/>
    <w:rsid w:val="00D80725"/>
    <w:rsid w:val="00DC5DC4"/>
    <w:rsid w:val="00DC623D"/>
    <w:rsid w:val="00E10232"/>
    <w:rsid w:val="00E17755"/>
    <w:rsid w:val="00E27288"/>
    <w:rsid w:val="00E569D1"/>
    <w:rsid w:val="00EA05A1"/>
    <w:rsid w:val="00EB169E"/>
    <w:rsid w:val="00EE2B21"/>
    <w:rsid w:val="00F00201"/>
    <w:rsid w:val="00F04B1F"/>
    <w:rsid w:val="00F105F7"/>
    <w:rsid w:val="00F30313"/>
    <w:rsid w:val="00F66F58"/>
    <w:rsid w:val="00FA211E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2D32E5"/>
  <w15:chartTrackingRefBased/>
  <w15:docId w15:val="{E8E56693-5AE5-4A2C-956B-CB546FD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01"/>
  </w:style>
  <w:style w:type="paragraph" w:styleId="Footer">
    <w:name w:val="footer"/>
    <w:basedOn w:val="Normal"/>
    <w:link w:val="Foot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01"/>
  </w:style>
  <w:style w:type="character" w:styleId="CommentReference">
    <w:name w:val="annotation reference"/>
    <w:basedOn w:val="DefaultParagraphFont"/>
    <w:uiPriority w:val="99"/>
    <w:semiHidden/>
    <w:unhideWhenUsed/>
    <w:rsid w:val="0005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2393-E1E7-4FF4-9216-016F459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cieen Wilson</dc:creator>
  <cp:keywords/>
  <dc:description/>
  <cp:lastModifiedBy>Maxcieen Wilson</cp:lastModifiedBy>
  <cp:revision>3</cp:revision>
  <cp:lastPrinted>2021-08-10T05:58:00Z</cp:lastPrinted>
  <dcterms:created xsi:type="dcterms:W3CDTF">2021-07-29T08:00:00Z</dcterms:created>
  <dcterms:modified xsi:type="dcterms:W3CDTF">2021-08-10T05:58:00Z</dcterms:modified>
</cp:coreProperties>
</file>